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7BEA" w14:textId="6D0537E1" w:rsidR="00164FC6" w:rsidRPr="009D3F60" w:rsidRDefault="009D3F60" w:rsidP="0076555E">
      <w:pPr>
        <w:tabs>
          <w:tab w:val="left" w:pos="5600"/>
        </w:tabs>
        <w:rPr>
          <w:b/>
          <w:outline/>
          <w:color w:val="ED7D31" w:themeColor="accent2"/>
          <w:sz w:val="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ED7D31" w:themeColor="accent2"/>
          <w:sz w:val="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730"/>
        <w:gridCol w:w="9"/>
        <w:gridCol w:w="3884"/>
        <w:gridCol w:w="1436"/>
        <w:gridCol w:w="730"/>
        <w:gridCol w:w="1985"/>
      </w:tblGrid>
      <w:tr w:rsidR="00164FC6" w:rsidRPr="00705839" w14:paraId="4AA0B3C8" w14:textId="77777777" w:rsidTr="00164FC6">
        <w:trPr>
          <w:trHeight w:val="8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47E6" w14:textId="46C5820B" w:rsidR="00375453" w:rsidRPr="00705839" w:rsidRDefault="00705839" w:rsidP="009D3F6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705839">
              <w:rPr>
                <w:rFonts w:ascii="Times New Roman" w:hAnsi="Times New Roman" w:cs="Times New Roman"/>
                <w:noProof/>
                <w:color w:val="000000" w:themeColor="text1"/>
                <w:szCs w:val="24"/>
                <w:lang w:eastAsia="el-GR"/>
              </w:rPr>
              <w:drawing>
                <wp:inline distT="0" distB="0" distL="0" distR="0" wp14:anchorId="3521C370" wp14:editId="195BC1ED">
                  <wp:extent cx="1828800" cy="1370381"/>
                  <wp:effectExtent l="0" t="0" r="0" b="1270"/>
                  <wp:docPr id="3" name="Picture 3" descr="C:\Users\Joee\Desktop\JF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ee\Desktop\JF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57" cy="138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B3B6E" w14:textId="3283E0E6" w:rsidR="00375453" w:rsidRPr="00705839" w:rsidRDefault="00375453" w:rsidP="0076555E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14:paraId="1B07B5AB" w14:textId="77777777" w:rsidR="00375453" w:rsidRPr="00E466B9" w:rsidRDefault="00375453" w:rsidP="0076555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E466B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“Journalists Field Safety”</w:t>
            </w:r>
          </w:p>
          <w:p w14:paraId="11D10E62" w14:textId="77777777" w:rsidR="00375453" w:rsidRPr="00E466B9" w:rsidRDefault="00375453" w:rsidP="0076555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E466B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Training School 2019</w:t>
            </w:r>
          </w:p>
          <w:p w14:paraId="0857ADA7" w14:textId="77777777" w:rsidR="00375453" w:rsidRPr="00705839" w:rsidRDefault="00375453" w:rsidP="0076555E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14:paraId="09E007E2" w14:textId="4153D0CA" w:rsidR="00895FAA" w:rsidRPr="00E466B9" w:rsidRDefault="0027573B" w:rsidP="007655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466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ganis</w:t>
            </w:r>
            <w:r w:rsidR="0076555E" w:rsidRPr="00E466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rs</w:t>
            </w:r>
          </w:p>
          <w:p w14:paraId="5AF0BD45" w14:textId="2A7EC3AC" w:rsidR="00763983" w:rsidRPr="00F74961" w:rsidRDefault="00763983" w:rsidP="00DF550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961">
              <w:rPr>
                <w:rFonts w:ascii="Times New Roman" w:hAnsi="Times New Roman" w:cs="Times New Roman"/>
                <w:lang w:val="en-US"/>
              </w:rPr>
              <w:t>School of Jour</w:t>
            </w:r>
            <w:r w:rsidR="00DF5501">
              <w:rPr>
                <w:rFonts w:ascii="Times New Roman" w:hAnsi="Times New Roman" w:cs="Times New Roman"/>
                <w:lang w:val="en-US"/>
              </w:rPr>
              <w:t>nalism and Mass Communications</w:t>
            </w:r>
          </w:p>
          <w:p w14:paraId="3A5891CE" w14:textId="6B829ADC" w:rsidR="00F34A23" w:rsidRPr="00F74961" w:rsidRDefault="00F34A23" w:rsidP="00F749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FFBACF" w14:textId="01EB2A03" w:rsidR="0076555E" w:rsidRPr="00705839" w:rsidRDefault="004E1262" w:rsidP="007655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05839">
              <w:rPr>
                <w:rFonts w:ascii="Times New Roman" w:hAnsi="Times New Roman" w:cs="Times New Roman"/>
                <w:noProof/>
                <w:szCs w:val="24"/>
                <w:lang w:eastAsia="el-GR"/>
              </w:rPr>
              <w:drawing>
                <wp:anchor distT="0" distB="0" distL="114300" distR="114300" simplePos="0" relativeHeight="251668480" behindDoc="0" locked="0" layoutInCell="1" allowOverlap="1" wp14:anchorId="4BB3EF46" wp14:editId="37B30918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44475</wp:posOffset>
                  </wp:positionV>
                  <wp:extent cx="1516380" cy="1999964"/>
                  <wp:effectExtent l="0" t="0" r="762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ka-beograd-grad-na-vodi-aristot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94" cy="200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839"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anchor distT="0" distB="0" distL="114300" distR="114300" simplePos="0" relativeHeight="251670528" behindDoc="0" locked="0" layoutInCell="1" allowOverlap="1" wp14:anchorId="3FF306DA" wp14:editId="6D4FFB54">
                  <wp:simplePos x="0" y="0"/>
                  <wp:positionH relativeFrom="column">
                    <wp:posOffset>4172548</wp:posOffset>
                  </wp:positionH>
                  <wp:positionV relativeFrom="paragraph">
                    <wp:posOffset>307248</wp:posOffset>
                  </wp:positionV>
                  <wp:extent cx="1864397" cy="1719943"/>
                  <wp:effectExtent l="0" t="0" r="254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65" cy="172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252A75" w14:textId="73CE99D4" w:rsidR="0076555E" w:rsidRPr="00705839" w:rsidRDefault="0076555E" w:rsidP="007655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501DCDCF" w14:textId="7A264BAB" w:rsidR="0076555E" w:rsidRPr="00705839" w:rsidRDefault="0076555E" w:rsidP="007655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5A63CBF2" w14:textId="1A196E18" w:rsidR="0076555E" w:rsidRPr="00705839" w:rsidRDefault="0076555E" w:rsidP="007655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445BEDE1" w14:textId="0CEDEA9B" w:rsidR="0016504B" w:rsidRPr="00705839" w:rsidRDefault="0016504B" w:rsidP="007655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574E359E" w14:textId="7899BBA0" w:rsidR="00895FAA" w:rsidRPr="00705839" w:rsidRDefault="00895FAA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E1F3518" w14:textId="6D4D49E0" w:rsidR="0076555E" w:rsidRPr="00705839" w:rsidRDefault="0076555E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E0DB696" w14:textId="0634C489" w:rsidR="0076555E" w:rsidRPr="00705839" w:rsidRDefault="004E1262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anchor distT="0" distB="0" distL="114300" distR="114300" simplePos="0" relativeHeight="251662336" behindDoc="0" locked="0" layoutInCell="1" allowOverlap="1" wp14:anchorId="7A40E12A" wp14:editId="4F1F4195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118745</wp:posOffset>
                  </wp:positionV>
                  <wp:extent cx="1149855" cy="2240189"/>
                  <wp:effectExtent l="0" t="0" r="0" b="8255"/>
                  <wp:wrapNone/>
                  <wp:docPr id="2" name="Picture 2" descr="C:\Users\Joee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ee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55" cy="224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B046E" w14:textId="55ADC393" w:rsidR="00895FAA" w:rsidRPr="00705839" w:rsidRDefault="00895FAA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77EDD947" w14:textId="2DADEC9A" w:rsidR="00284F9A" w:rsidRPr="00705839" w:rsidRDefault="00284F9A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</w:t>
            </w:r>
            <w:r w:rsidR="00F34A23"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                     </w:t>
            </w:r>
            <w:r w:rsidR="0076555E"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</w:t>
            </w:r>
            <w:r w:rsidR="00F34A23"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</w:t>
            </w:r>
            <w:r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 </w:t>
            </w:r>
            <w:r w:rsidR="004F5EF7"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                            </w:t>
            </w:r>
            <w:r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t xml:space="preserve">        </w:t>
            </w:r>
          </w:p>
          <w:p w14:paraId="54137EC3" w14:textId="181CC8F9" w:rsidR="000013F8" w:rsidRPr="00705839" w:rsidRDefault="000013F8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1AD5BC33" w14:textId="1DDE473E" w:rsidR="0076555E" w:rsidRPr="00705839" w:rsidRDefault="0076555E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5DF331F6" w14:textId="3D432511" w:rsidR="0076555E" w:rsidRPr="00705839" w:rsidRDefault="0076555E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B8C5581" w14:textId="51C0E0FB" w:rsidR="0076555E" w:rsidRPr="00705839" w:rsidRDefault="0076555E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027FAADF" w14:textId="689455C3" w:rsidR="0076555E" w:rsidRPr="00705839" w:rsidRDefault="0076555E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5DE8260B" w14:textId="66DC8EDF" w:rsidR="0076555E" w:rsidRPr="00705839" w:rsidRDefault="0076555E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D8BB4E4" w14:textId="7EAFD012" w:rsidR="00F34A23" w:rsidRPr="00705839" w:rsidRDefault="00F34A23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56D07B41" w14:textId="408B8FEE" w:rsidR="00284F9A" w:rsidRPr="00705839" w:rsidRDefault="00284F9A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29E89786" w14:textId="1B3D0DFA" w:rsidR="00284F9A" w:rsidRPr="00705839" w:rsidRDefault="00284F9A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1AAD23DF" w14:textId="2F799C88" w:rsidR="00D47EF3" w:rsidRPr="00705839" w:rsidRDefault="00D47EF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2B533AB2" w14:textId="3A88819B" w:rsidR="00D47EF3" w:rsidRPr="00705839" w:rsidRDefault="00D47EF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1062775E" w14:textId="058A4F81" w:rsidR="00D47EF3" w:rsidRPr="00705839" w:rsidRDefault="00D47EF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4966D730" w14:textId="52AA2CED" w:rsidR="00D47EF3" w:rsidRDefault="004E1262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anchor distT="0" distB="0" distL="114300" distR="114300" simplePos="0" relativeHeight="251672576" behindDoc="0" locked="0" layoutInCell="1" allowOverlap="1" wp14:anchorId="0FF49260" wp14:editId="54A38486">
                  <wp:simplePos x="0" y="0"/>
                  <wp:positionH relativeFrom="column">
                    <wp:posOffset>4106545</wp:posOffset>
                  </wp:positionH>
                  <wp:positionV relativeFrom="paragraph">
                    <wp:posOffset>87561</wp:posOffset>
                  </wp:positionV>
                  <wp:extent cx="1965960" cy="107258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302" cy="107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anchor distT="0" distB="0" distL="114300" distR="114300" simplePos="0" relativeHeight="251674624" behindDoc="0" locked="0" layoutInCell="1" allowOverlap="1" wp14:anchorId="3291E258" wp14:editId="41B70A9F">
                  <wp:simplePos x="0" y="0"/>
                  <wp:positionH relativeFrom="column">
                    <wp:posOffset>-44560</wp:posOffset>
                  </wp:positionH>
                  <wp:positionV relativeFrom="paragraph">
                    <wp:posOffset>86360</wp:posOffset>
                  </wp:positionV>
                  <wp:extent cx="2200385" cy="105537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68" cy="105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CB95C" w14:textId="7FACFD7D" w:rsid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2A85AFEE" w14:textId="23F1BD61" w:rsid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0BFAF0BB" w14:textId="49A21DB3" w:rsid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6B5A2621" w14:textId="7A13E24A" w:rsid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67DD2E76" w14:textId="4F7D0DF2" w:rsid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0B8CEFDC" w14:textId="77777777" w:rsidR="00DF5501" w:rsidRDefault="00DF5501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17EE0682" w14:textId="77777777" w:rsidR="00763983" w:rsidRDefault="00763983" w:rsidP="0076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5FA0F47C" w14:textId="4FDE22E8" w:rsidR="00895FAA" w:rsidRPr="00E466B9" w:rsidRDefault="00F34A23" w:rsidP="0076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el-GR"/>
              </w:rPr>
            </w:pPr>
            <w:r w:rsidRPr="00E46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el-GR"/>
              </w:rPr>
              <w:lastRenderedPageBreak/>
              <w:t>With the support of</w:t>
            </w:r>
          </w:p>
          <w:p w14:paraId="4B086A07" w14:textId="1CD8781C" w:rsidR="00F34A23" w:rsidRPr="00F74961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l-GR"/>
              </w:rPr>
            </w:pPr>
          </w:p>
          <w:p w14:paraId="3784921B" w14:textId="7474AAAB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inline distT="0" distB="0" distL="0" distR="0" wp14:anchorId="4A20E759" wp14:editId="6F76FE7A">
                  <wp:extent cx="3332221" cy="204216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99" cy="207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45270" w14:textId="77777777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653BD855" w14:textId="5A3F6C92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4E350A5C" w14:textId="77777777" w:rsidR="00705839" w:rsidRP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6BE40A64" w14:textId="631EF0C9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inline distT="0" distB="0" distL="0" distR="0" wp14:anchorId="0E240EB0" wp14:editId="2C226CC7">
                  <wp:extent cx="2777794" cy="1087477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56" cy="111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8373F" w14:textId="568FB527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622586B6" w14:textId="467FD468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10485E7" w14:textId="77777777" w:rsidR="00705839" w:rsidRP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2DF91CB1" w14:textId="48CE6FF7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2AA4361" w14:textId="79484C0F" w:rsidR="00F34A23" w:rsidRPr="00705839" w:rsidRDefault="00F34A2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el-GR"/>
              </w:rPr>
              <w:drawing>
                <wp:inline distT="0" distB="0" distL="0" distR="0" wp14:anchorId="659AE158" wp14:editId="32E8FAFF">
                  <wp:extent cx="2180590" cy="198879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573" cy="201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3028E" w14:textId="6E293734" w:rsidR="00284F9A" w:rsidRPr="00705839" w:rsidRDefault="00284F9A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E37BB61" w14:textId="1FF0538C" w:rsidR="00610EAE" w:rsidRPr="00705839" w:rsidRDefault="00610EAE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2725484A" w14:textId="26748A08" w:rsidR="00610EAE" w:rsidRPr="00705839" w:rsidRDefault="00610EAE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5FE014E5" w14:textId="328E73AD" w:rsidR="0076555E" w:rsidRPr="00705839" w:rsidRDefault="0076555E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1DF88F90" w14:textId="410D5FD5" w:rsidR="0076555E" w:rsidRDefault="0076555E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9224047" w14:textId="7E0CB40C" w:rsidR="00763983" w:rsidRDefault="0076398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486438BB" w14:textId="77777777" w:rsidR="00763983" w:rsidRPr="00705839" w:rsidRDefault="00763983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49C71354" w14:textId="753D551B" w:rsidR="0076555E" w:rsidRPr="00705839" w:rsidRDefault="0076555E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0606D051" w14:textId="76DCC545" w:rsidR="00705839" w:rsidRDefault="00705839" w:rsidP="0088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0E88D996" w14:textId="55361A4C" w:rsidR="00705839" w:rsidRDefault="00705839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3E189083" w14:textId="051B7942" w:rsidR="00705839" w:rsidRDefault="00705839" w:rsidP="0070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0A077A53" w14:textId="77777777" w:rsidR="00705839" w:rsidRPr="00705839" w:rsidRDefault="00705839" w:rsidP="0070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  <w:p w14:paraId="5233731C" w14:textId="334A2274" w:rsidR="00164FC6" w:rsidRPr="00705839" w:rsidRDefault="00164FC6" w:rsidP="0070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  <w:lastRenderedPageBreak/>
              <w:t>APPLICATION FORM</w:t>
            </w:r>
          </w:p>
          <w:p w14:paraId="1AD3CE5E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l-GR"/>
              </w:rPr>
            </w:pPr>
          </w:p>
        </w:tc>
      </w:tr>
      <w:tr w:rsidR="00164FC6" w:rsidRPr="00705839" w14:paraId="1C284617" w14:textId="77777777" w:rsidTr="00164FC6">
        <w:trPr>
          <w:trHeight w:val="1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0C0C0"/>
            <w:hideMark/>
          </w:tcPr>
          <w:p w14:paraId="121DCC03" w14:textId="7C3D91BE" w:rsidR="00164FC6" w:rsidRPr="00705839" w:rsidRDefault="00164FC6" w:rsidP="009D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el-GR"/>
              </w:rPr>
            </w:pPr>
          </w:p>
        </w:tc>
      </w:tr>
      <w:tr w:rsidR="00164FC6" w:rsidRPr="00705839" w14:paraId="68B24E95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A045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  <w:t>Personal and Contact information</w:t>
            </w:r>
          </w:p>
        </w:tc>
      </w:tr>
      <w:tr w:rsidR="00164FC6" w:rsidRPr="00705839" w14:paraId="5F2921AF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9F7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Surname</w:t>
            </w:r>
            <w:r w:rsidRPr="00705839">
              <w:rPr>
                <w:rFonts w:ascii="Times New Roman" w:eastAsia="Times New Roman" w:hAnsi="Times New Roman" w:cs="Times New Roman"/>
                <w:szCs w:val="24"/>
                <w:lang w:eastAsia="el-GR"/>
              </w:rPr>
              <w:t>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886C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59D8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Name</w:t>
            </w:r>
            <w:r w:rsidRPr="00705839">
              <w:rPr>
                <w:rFonts w:ascii="Times New Roman" w:eastAsia="Times New Roman" w:hAnsi="Times New Roman" w:cs="Times New Roman"/>
                <w:szCs w:val="24"/>
                <w:lang w:eastAsia="el-GR"/>
              </w:rPr>
              <w:t>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9FAA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l-GR"/>
              </w:rPr>
            </w:pPr>
          </w:p>
        </w:tc>
      </w:tr>
      <w:tr w:rsidR="00164FC6" w:rsidRPr="00705839" w14:paraId="7FDB9298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2A1D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Father’s name</w:t>
            </w:r>
            <w:r w:rsidRPr="00705839">
              <w:rPr>
                <w:rFonts w:ascii="Times New Roman" w:eastAsia="Times New Roman" w:hAnsi="Times New Roman" w:cs="Times New Roman"/>
                <w:szCs w:val="24"/>
                <w:lang w:eastAsia="el-GR"/>
              </w:rPr>
              <w:t>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77D1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eastAsia="el-GR"/>
              </w:rPr>
              <w:t> </w:t>
            </w:r>
          </w:p>
        </w:tc>
      </w:tr>
      <w:tr w:rsidR="00164FC6" w:rsidRPr="00705839" w14:paraId="6D253CED" w14:textId="77777777" w:rsidTr="00164FC6">
        <w:trPr>
          <w:trHeight w:val="541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D339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Gender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EAE1" w14:textId="77777777" w:rsidR="00164FC6" w:rsidRPr="00705839" w:rsidRDefault="00A63AA8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GB" w:eastAsia="el-GR"/>
              </w:rPr>
              <w:t xml:space="preserve">           </w:t>
            </w:r>
            <w:r w:rsidR="00164FC6" w:rsidRPr="00705839">
              <w:rPr>
                <w:rFonts w:ascii="Times New Roman" w:eastAsia="Times New Roman" w:hAnsi="Times New Roman" w:cs="Times New Roman"/>
                <w:szCs w:val="24"/>
                <w:lang w:val="en-GB" w:eastAsia="el-GR"/>
              </w:rPr>
              <w:t>[   ] Male</w:t>
            </w:r>
            <w:r w:rsidR="00164FC6" w:rsidRPr="00705839">
              <w:rPr>
                <w:rFonts w:ascii="Times New Roman" w:eastAsia="Times New Roman" w:hAnsi="Times New Roman" w:cs="Times New Roman"/>
                <w:szCs w:val="24"/>
                <w:lang w:val="en-GB" w:eastAsia="el-GR"/>
              </w:rPr>
              <w:tab/>
            </w:r>
            <w:r w:rsidR="00164FC6" w:rsidRPr="00705839">
              <w:rPr>
                <w:rFonts w:ascii="Times New Roman" w:eastAsia="Times New Roman" w:hAnsi="Times New Roman" w:cs="Times New Roman"/>
                <w:szCs w:val="24"/>
                <w:lang w:val="en-GB" w:eastAsia="el-GR"/>
              </w:rPr>
              <w:tab/>
              <w:t xml:space="preserve">[   ] Female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83EB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Date of Birth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A177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608C17D2" w14:textId="77777777" w:rsidTr="00164FC6">
        <w:trPr>
          <w:trHeight w:val="541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431D" w14:textId="77777777" w:rsidR="00164FC6" w:rsidRPr="00705839" w:rsidRDefault="00164FC6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ID or Passport Number 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827C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8573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Citizenship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3B4F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</w:tr>
      <w:tr w:rsidR="00164FC6" w:rsidRPr="00705839" w14:paraId="5497648F" w14:textId="77777777" w:rsidTr="00164FC6">
        <w:trPr>
          <w:trHeight w:val="30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B01F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</w:pPr>
          </w:p>
          <w:p w14:paraId="72C3977C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  <w:t>Mailing Address</w:t>
            </w:r>
          </w:p>
        </w:tc>
      </w:tr>
      <w:tr w:rsidR="00164FC6" w:rsidRPr="00705839" w14:paraId="3D59F71C" w14:textId="77777777" w:rsidTr="00164FC6">
        <w:trPr>
          <w:trHeight w:val="375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AD2C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Street 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480D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 </w:t>
            </w:r>
          </w:p>
        </w:tc>
      </w:tr>
      <w:tr w:rsidR="00164FC6" w:rsidRPr="00705839" w14:paraId="20B20123" w14:textId="77777777" w:rsidTr="00164FC6">
        <w:trPr>
          <w:trHeight w:val="45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C596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City 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F238" w14:textId="77777777" w:rsidR="00164FC6" w:rsidRPr="00705839" w:rsidRDefault="00164FC6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D2294F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Post Code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82CF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4401FBFB" w14:textId="77777777" w:rsidTr="00164FC6">
        <w:trPr>
          <w:trHeight w:val="45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6F8F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District/Region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A49A" w14:textId="77777777" w:rsidR="00164FC6" w:rsidRPr="00705839" w:rsidRDefault="00164FC6" w:rsidP="007655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5D981E" w14:textId="77777777" w:rsidR="00164FC6" w:rsidRPr="00705839" w:rsidRDefault="00A63AA8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 xml:space="preserve">     </w:t>
            </w:r>
            <w:r w:rsidR="00164FC6"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Country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673A" w14:textId="77777777" w:rsidR="00164FC6" w:rsidRPr="00705839" w:rsidRDefault="00164FC6" w:rsidP="0076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1262F5D0" w14:textId="77777777" w:rsidTr="00164FC6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92D8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180A26F6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Telephone Number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7193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</w:tr>
      <w:tr w:rsidR="00164FC6" w:rsidRPr="00705839" w14:paraId="452E7953" w14:textId="77777777" w:rsidTr="00164FC6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E521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476F2883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Mobile Phone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772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</w:tr>
      <w:tr w:rsidR="00164FC6" w:rsidRPr="00705839" w14:paraId="7A4818CF" w14:textId="77777777" w:rsidTr="00164FC6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45BD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1D0D1C4F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Fax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C277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28F3EF37" w14:textId="77777777" w:rsidTr="00164FC6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A546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238D53CF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E-mail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CD2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</w:tr>
      <w:tr w:rsidR="00164FC6" w:rsidRPr="00705839" w14:paraId="27EB325E" w14:textId="77777777" w:rsidTr="00164FC6">
        <w:trPr>
          <w:trHeight w:val="30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CC40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</w:pPr>
          </w:p>
          <w:p w14:paraId="1EA480BA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  <w:t>Academic Background</w:t>
            </w:r>
          </w:p>
        </w:tc>
      </w:tr>
      <w:tr w:rsidR="00164FC6" w:rsidRPr="00705839" w14:paraId="260857BD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0EFA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3B634398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 xml:space="preserve">Degree: 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EF97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3BCF169D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A602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7E5F64FA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Department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CB40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</w:tr>
      <w:tr w:rsidR="00164FC6" w:rsidRPr="00705839" w14:paraId="3995C904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6000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20A6A71C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University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9F1C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</w:tr>
      <w:tr w:rsidR="00164FC6" w:rsidRPr="00705839" w14:paraId="018937A2" w14:textId="77777777" w:rsidTr="005B62A2">
        <w:trPr>
          <w:gridAfter w:val="3"/>
          <w:wAfter w:w="4151" w:type="dxa"/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821C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328535FA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Grade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8E70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6EB687A5" w14:textId="77777777" w:rsidTr="005B62A2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E645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7DB9A32E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Date of Enrollment: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174E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E9AC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Date of Degree Award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3942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7541DD85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A9B8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283E3B" w14:paraId="76E490FD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23E2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6A599CF2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Other Degree(s) (if any):</w:t>
            </w:r>
          </w:p>
          <w:p w14:paraId="0AE6D5E5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54A86DD5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5C8A74B2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46ABB538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4453F60B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CF86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>(degree, Department, Institution, year awarded)</w:t>
            </w:r>
          </w:p>
          <w:p w14:paraId="40B0251E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408CB6C8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714CEA0C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2EBBD4EF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2022B1" w:rsidRPr="00283E3B" w14:paraId="5609EDA0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E960" w14:textId="673350AA" w:rsidR="002022B1" w:rsidRPr="00705839" w:rsidRDefault="002022B1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  <w:t>Professional Experience</w:t>
            </w:r>
            <w:r w:rsidR="005A7E9F" w:rsidRPr="00705839"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  <w:t xml:space="preserve"> </w:t>
            </w:r>
            <w:r w:rsidR="00B732E5" w:rsidRPr="00705839">
              <w:rPr>
                <w:rFonts w:ascii="Times New Roman" w:eastAsia="Times New Roman" w:hAnsi="Times New Roman" w:cs="Times New Roman"/>
                <w:bCs/>
                <w:i/>
                <w:szCs w:val="24"/>
                <w:lang w:val="en-US" w:eastAsia="el-GR"/>
              </w:rPr>
              <w:t>(</w:t>
            </w:r>
            <w:r w:rsidR="005A7E9F" w:rsidRPr="00705839">
              <w:rPr>
                <w:rFonts w:ascii="Times New Roman" w:eastAsia="Times New Roman" w:hAnsi="Times New Roman" w:cs="Times New Roman"/>
                <w:bCs/>
                <w:i/>
                <w:szCs w:val="24"/>
                <w:lang w:val="en-US" w:eastAsia="el-GR"/>
              </w:rPr>
              <w:t>no more than 200 words, highlighting your current and previous posts, training-education, and especially field experience</w:t>
            </w:r>
            <w:r w:rsidR="005A7E9F" w:rsidRPr="00705839"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  <w:t xml:space="preserve"> </w:t>
            </w:r>
          </w:p>
        </w:tc>
      </w:tr>
      <w:tr w:rsidR="002E7F94" w:rsidRPr="00283E3B" w14:paraId="46DFE9A7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BEA7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2E7F94" w:rsidRPr="00283E3B" w14:paraId="770ECD6C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2254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2E7F94" w:rsidRPr="00283E3B" w14:paraId="09AD5D86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D0A0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2E7F94" w:rsidRPr="00283E3B" w14:paraId="7ED26AB7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F29E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2E7F94" w:rsidRPr="00283E3B" w14:paraId="2E5EE990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8571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2E7F94" w:rsidRPr="00283E3B" w14:paraId="6FFF517C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0B17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2E7F94" w:rsidRPr="00283E3B" w14:paraId="525494E6" w14:textId="77777777" w:rsidTr="0004058B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1550" w14:textId="77777777" w:rsidR="002E7F94" w:rsidRPr="00705839" w:rsidRDefault="002E7F94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283E3B" w14:paraId="123F65CD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4001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</w:pPr>
          </w:p>
          <w:p w14:paraId="399B34A5" w14:textId="06F2EA11" w:rsidR="005A7E9F" w:rsidRPr="00705839" w:rsidRDefault="005A7E9F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</w:pPr>
          </w:p>
        </w:tc>
      </w:tr>
      <w:tr w:rsidR="005A7E9F" w:rsidRPr="00705839" w14:paraId="2CC9A0BF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1766" w14:textId="0D1A0710" w:rsidR="005A7E9F" w:rsidRPr="00705839" w:rsidRDefault="005A7E9F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US" w:eastAsia="el-GR"/>
              </w:rPr>
              <w:t>Current Occupation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96EC" w14:textId="77777777" w:rsidR="005A7E9F" w:rsidRPr="00705839" w:rsidRDefault="005A7E9F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705839" w14:paraId="494BA1D8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245E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 xml:space="preserve">Professional 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FB25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705839" w14:paraId="3CCC15DC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A86B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proofErr w:type="spellStart"/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>Post Doctoral</w:t>
            </w:r>
            <w:proofErr w:type="spellEnd"/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 xml:space="preserve"> Researcher 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FF9E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705839" w14:paraId="325B7FB7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5B01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>PhD candidate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3D82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705839" w14:paraId="4905DE78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6100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>MA candidate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2ED1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705839" w14:paraId="0F19FB83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7392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>BA candidate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5093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</w:tc>
      </w:tr>
      <w:tr w:rsidR="00164FC6" w:rsidRPr="00705839" w14:paraId="502D96F0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82F0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</w:pPr>
          </w:p>
          <w:p w14:paraId="10F633CA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el-GR"/>
              </w:rPr>
              <w:t>Language Skills</w:t>
            </w:r>
          </w:p>
        </w:tc>
      </w:tr>
      <w:tr w:rsidR="00164FC6" w:rsidRPr="00705839" w14:paraId="66EE60D1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44C4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3ECEC2EF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Native Language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95A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53229048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2AEF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7B4CFA12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English Qualification(s)</w:t>
            </w:r>
          </w:p>
        </w:tc>
      </w:tr>
      <w:tr w:rsidR="00164FC6" w:rsidRPr="00283E3B" w14:paraId="29B8FED8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EADA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fr-FR" w:eastAsia="el-GR"/>
              </w:rPr>
            </w:pPr>
          </w:p>
          <w:p w14:paraId="2E0F9F16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fr-FR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fr-FR" w:eastAsia="el-GR"/>
              </w:rPr>
              <w:t>Certification (</w:t>
            </w:r>
            <w:proofErr w:type="spellStart"/>
            <w:r w:rsidRPr="00705839">
              <w:rPr>
                <w:rFonts w:ascii="Times New Roman" w:eastAsia="Times New Roman" w:hAnsi="Times New Roman" w:cs="Times New Roman"/>
                <w:szCs w:val="24"/>
                <w:lang w:val="fr-FR" w:eastAsia="el-GR"/>
              </w:rPr>
              <w:t>e.g</w:t>
            </w:r>
            <w:proofErr w:type="spellEnd"/>
            <w:r w:rsidRPr="00705839">
              <w:rPr>
                <w:rFonts w:ascii="Times New Roman" w:eastAsia="Times New Roman" w:hAnsi="Times New Roman" w:cs="Times New Roman"/>
                <w:szCs w:val="24"/>
                <w:lang w:val="fr-FR" w:eastAsia="el-GR"/>
              </w:rPr>
              <w:t>. IELTS, TOEFL, TOEIC, etc.):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EC6E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fr-FR" w:eastAsia="el-GR"/>
              </w:rPr>
            </w:pPr>
          </w:p>
        </w:tc>
      </w:tr>
      <w:tr w:rsidR="00164FC6" w:rsidRPr="00283E3B" w14:paraId="07A4397F" w14:textId="77777777" w:rsidTr="00164FC6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77DD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164FC6" w:rsidRPr="00705839" w14:paraId="1B8B2C8B" w14:textId="77777777" w:rsidTr="00164FC6">
        <w:trPr>
          <w:trHeight w:val="34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794E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  <w:t>Additional Language(s):</w:t>
            </w:r>
          </w:p>
          <w:p w14:paraId="71C079B4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0009DC77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155B6E44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6FA1E08C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30304B0C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47BBDA42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0CB0FA16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7C76C4E0" w14:textId="77777777" w:rsidR="00164FC6" w:rsidRPr="00705839" w:rsidRDefault="00164FC6" w:rsidP="0076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CFFD" w14:textId="47AEF12A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  <w:r w:rsidRPr="00705839"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  <w:t xml:space="preserve">please list language(s) </w:t>
            </w:r>
          </w:p>
          <w:p w14:paraId="0A171E9D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  <w:p w14:paraId="33FE30B2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  <w:p w14:paraId="399EF754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  <w:p w14:paraId="2283231D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  <w:p w14:paraId="1BE6E1F5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n-US" w:eastAsia="el-GR"/>
              </w:rPr>
            </w:pPr>
          </w:p>
          <w:p w14:paraId="0377465B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11D2B614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  <w:p w14:paraId="5B9FC666" w14:textId="77777777" w:rsidR="00164FC6" w:rsidRPr="00705839" w:rsidRDefault="00164FC6" w:rsidP="0076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el-GR"/>
              </w:rPr>
            </w:pPr>
          </w:p>
        </w:tc>
      </w:tr>
      <w:tr w:rsidR="008C68F8" w:rsidRPr="00283E3B" w14:paraId="3C53C602" w14:textId="77777777" w:rsidTr="0016504B">
        <w:trPr>
          <w:trHeight w:val="34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CC0F" w14:textId="790ED26D" w:rsidR="008C68F8" w:rsidRPr="00705839" w:rsidRDefault="008C68F8" w:rsidP="007655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705839">
              <w:rPr>
                <w:rFonts w:ascii="Times New Roman" w:hAnsi="Times New Roman" w:cs="Times New Roman"/>
                <w:szCs w:val="24"/>
                <w:lang w:val="en-US"/>
              </w:rPr>
              <w:t xml:space="preserve">Please </w:t>
            </w:r>
            <w:r w:rsidR="005A7E9F" w:rsidRPr="00705839">
              <w:rPr>
                <w:rFonts w:ascii="Times New Roman" w:hAnsi="Times New Roman" w:cs="Times New Roman"/>
                <w:szCs w:val="24"/>
                <w:lang w:val="en-US"/>
              </w:rPr>
              <w:t xml:space="preserve">state </w:t>
            </w:r>
            <w:r w:rsidRPr="00705839">
              <w:rPr>
                <w:rFonts w:ascii="Times New Roman" w:hAnsi="Times New Roman" w:cs="Times New Roman"/>
                <w:szCs w:val="24"/>
                <w:lang w:val="en-US"/>
              </w:rPr>
              <w:t xml:space="preserve">your motivation for wanting to </w:t>
            </w:r>
            <w:r w:rsidR="00B732E5" w:rsidRPr="00705839">
              <w:rPr>
                <w:rFonts w:ascii="Times New Roman" w:hAnsi="Times New Roman" w:cs="Times New Roman"/>
                <w:szCs w:val="24"/>
                <w:lang w:val="en-US"/>
              </w:rPr>
              <w:t>join</w:t>
            </w:r>
            <w:r w:rsidRPr="00705839">
              <w:rPr>
                <w:rFonts w:ascii="Times New Roman" w:hAnsi="Times New Roman" w:cs="Times New Roman"/>
                <w:szCs w:val="24"/>
                <w:lang w:val="en-US"/>
              </w:rPr>
              <w:t xml:space="preserve"> Journalists Field Safety Training School in no more than 300 words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24CD" w14:textId="77777777" w:rsidR="008C68F8" w:rsidRPr="00705839" w:rsidRDefault="008C68F8" w:rsidP="007655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4538A324" w14:textId="7C76BB16" w:rsidR="00164FC6" w:rsidRPr="00283E3B" w:rsidRDefault="00283E3B" w:rsidP="00283E3B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*</w:t>
      </w:r>
      <w:bookmarkStart w:id="0" w:name="_GoBack"/>
      <w:bookmarkEnd w:id="0"/>
      <w:r w:rsidRPr="00283E3B">
        <w:rPr>
          <w:rFonts w:ascii="Times New Roman" w:hAnsi="Times New Roman" w:cs="Times New Roman"/>
          <w:b/>
          <w:sz w:val="20"/>
          <w:szCs w:val="20"/>
          <w:lang w:val="en-US"/>
        </w:rPr>
        <w:t>The cost of participation is 800€ it covers accommodation, meals, transportation from Thessaloniki to Kilkis training materials etc.</w:t>
      </w:r>
    </w:p>
    <w:p w14:paraId="6ED612E4" w14:textId="2906557C" w:rsidR="00164FC6" w:rsidRPr="00705839" w:rsidRDefault="00856408" w:rsidP="008878A4">
      <w:pPr>
        <w:tabs>
          <w:tab w:val="left" w:pos="4188"/>
          <w:tab w:val="right" w:pos="10466"/>
        </w:tabs>
        <w:spacing w:line="240" w:lineRule="auto"/>
        <w:rPr>
          <w:rFonts w:ascii="Times New Roman" w:eastAsia="Times New Roman" w:hAnsi="Times New Roman" w:cs="Times New Roman"/>
          <w:szCs w:val="24"/>
          <w:lang w:val="en-GB" w:eastAsia="el-GR"/>
        </w:rPr>
      </w:pPr>
      <w:r w:rsidRPr="00283E3B">
        <w:rPr>
          <w:rFonts w:ascii="Times New Roman" w:eastAsia="Times New Roman" w:hAnsi="Times New Roman" w:cs="Times New Roman"/>
          <w:szCs w:val="24"/>
          <w:lang w:val="en-US" w:eastAsia="el-GR"/>
        </w:rPr>
        <w:tab/>
      </w:r>
      <w:r w:rsidRPr="00283E3B">
        <w:rPr>
          <w:rFonts w:ascii="Times New Roman" w:eastAsia="Times New Roman" w:hAnsi="Times New Roman" w:cs="Times New Roman"/>
          <w:szCs w:val="24"/>
          <w:lang w:val="en-US" w:eastAsia="el-GR"/>
        </w:rPr>
        <w:tab/>
      </w:r>
      <w:r w:rsidR="00164FC6" w:rsidRPr="00705839">
        <w:rPr>
          <w:rFonts w:ascii="Times New Roman" w:eastAsia="Times New Roman" w:hAnsi="Times New Roman" w:cs="Times New Roman"/>
          <w:szCs w:val="24"/>
          <w:lang w:val="en-US" w:eastAsia="el-GR"/>
        </w:rPr>
        <w:t>Date</w:t>
      </w:r>
      <w:proofErr w:type="gramStart"/>
      <w:r w:rsidR="00164FC6" w:rsidRPr="00705839">
        <w:rPr>
          <w:rFonts w:ascii="Times New Roman" w:eastAsia="Times New Roman" w:hAnsi="Times New Roman" w:cs="Times New Roman"/>
          <w:szCs w:val="24"/>
          <w:lang w:val="en-US" w:eastAsia="el-GR"/>
        </w:rPr>
        <w:t>: .........</w:t>
      </w:r>
      <w:proofErr w:type="gramEnd"/>
      <w:r w:rsidR="00164FC6" w:rsidRPr="00705839">
        <w:rPr>
          <w:rFonts w:ascii="Times New Roman" w:eastAsia="Times New Roman" w:hAnsi="Times New Roman" w:cs="Times New Roman"/>
          <w:szCs w:val="24"/>
          <w:lang w:val="en-US" w:eastAsia="el-GR"/>
        </w:rPr>
        <w:t>/........../</w:t>
      </w:r>
      <w:r w:rsidR="00164FC6" w:rsidRPr="00705839">
        <w:rPr>
          <w:rFonts w:ascii="Times New Roman" w:eastAsia="Times New Roman" w:hAnsi="Times New Roman" w:cs="Times New Roman"/>
          <w:szCs w:val="24"/>
          <w:lang w:val="en-GB" w:eastAsia="el-GR"/>
        </w:rPr>
        <w:t>……..</w:t>
      </w:r>
    </w:p>
    <w:p w14:paraId="259FABD1" w14:textId="589F5E5A" w:rsidR="00164FC6" w:rsidRPr="00705839" w:rsidRDefault="0038229C" w:rsidP="008878A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en-US" w:eastAsia="el-GR"/>
        </w:rPr>
      </w:pPr>
      <w:r w:rsidRPr="00705839">
        <w:rPr>
          <w:rFonts w:ascii="Times New Roman" w:eastAsia="Times New Roman" w:hAnsi="Times New Roman" w:cs="Times New Roman"/>
          <w:szCs w:val="24"/>
          <w:lang w:val="en-US" w:eastAsia="el-GR"/>
        </w:rPr>
        <w:t>I have read and agree to the Privacy Policy</w:t>
      </w:r>
    </w:p>
    <w:p w14:paraId="74F39854" w14:textId="4027D576" w:rsidR="0038229C" w:rsidRPr="00705839" w:rsidRDefault="0038229C" w:rsidP="008878A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en-US" w:eastAsia="el-GR"/>
        </w:rPr>
      </w:pPr>
    </w:p>
    <w:p w14:paraId="5334EEF3" w14:textId="30BFCD60" w:rsidR="0038229C" w:rsidRPr="00705839" w:rsidRDefault="0038229C" w:rsidP="008878A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en-US" w:eastAsia="el-GR"/>
        </w:rPr>
      </w:pPr>
    </w:p>
    <w:p w14:paraId="05975B8D" w14:textId="6499F578" w:rsidR="0038229C" w:rsidRDefault="00164FC6" w:rsidP="008878A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en-US" w:eastAsia="el-GR"/>
        </w:rPr>
      </w:pPr>
      <w:r w:rsidRPr="00705839">
        <w:rPr>
          <w:rFonts w:ascii="Times New Roman" w:eastAsia="Times New Roman" w:hAnsi="Times New Roman" w:cs="Times New Roman"/>
          <w:szCs w:val="24"/>
          <w:lang w:val="en-US" w:eastAsia="el-GR"/>
        </w:rPr>
        <w:t>Signature of the applicant</w:t>
      </w:r>
    </w:p>
    <w:p w14:paraId="60F45686" w14:textId="77777777" w:rsidR="00EC3DFE" w:rsidRDefault="00EC3DFE" w:rsidP="00EC3DFE">
      <w:pPr>
        <w:rPr>
          <w:lang w:val="en-US"/>
        </w:rPr>
      </w:pPr>
    </w:p>
    <w:p w14:paraId="3E64EFF2" w14:textId="33DCFA24" w:rsidR="00705839" w:rsidRPr="00C079F8" w:rsidRDefault="00EC3DFE" w:rsidP="00EC3DFE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  <w:r w:rsidRPr="00C079F8">
        <w:rPr>
          <w:rFonts w:ascii="Times New Roman" w:hAnsi="Times New Roman" w:cs="Times New Roman"/>
          <w:b/>
          <w:szCs w:val="24"/>
          <w:u w:val="single"/>
          <w:lang w:val="en-US"/>
        </w:rPr>
        <w:lastRenderedPageBreak/>
        <w:t>Peace Journalism Laboratory Privacy Policy</w:t>
      </w:r>
    </w:p>
    <w:p w14:paraId="4C35B88A" w14:textId="77777777" w:rsidR="00D82A92" w:rsidRPr="008878A4" w:rsidRDefault="00D82A92" w:rsidP="00763983">
      <w:pPr>
        <w:spacing w:before="45" w:line="240" w:lineRule="auto"/>
        <w:ind w:right="8668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opics:</w:t>
      </w:r>
    </w:p>
    <w:p w14:paraId="39528F67" w14:textId="66CE4A3A" w:rsidR="00D82A92" w:rsidRPr="008878A4" w:rsidRDefault="00D82A92" w:rsidP="00763983">
      <w:pPr>
        <w:spacing w:line="240" w:lineRule="auto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What data do we collect?</w:t>
      </w:r>
    </w:p>
    <w:p w14:paraId="2F543A03" w14:textId="2DB1BA45" w:rsidR="00D82A92" w:rsidRPr="008878A4" w:rsidRDefault="00D82A92" w:rsidP="007639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How do we collect your data?</w:t>
      </w:r>
    </w:p>
    <w:p w14:paraId="4D424587" w14:textId="717ED1CD" w:rsidR="00D82A92" w:rsidRPr="008878A4" w:rsidRDefault="00D82A92" w:rsidP="007639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How will we use your data?</w:t>
      </w:r>
    </w:p>
    <w:p w14:paraId="02722DFA" w14:textId="42AC3CFC" w:rsidR="00D82A92" w:rsidRPr="008878A4" w:rsidRDefault="00D82A92" w:rsidP="007639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How do we store your data?</w:t>
      </w:r>
    </w:p>
    <w:p w14:paraId="6D91B110" w14:textId="63162A7A" w:rsidR="00705839" w:rsidRPr="008878A4" w:rsidRDefault="00D82A92" w:rsidP="007639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What are your data protection rights?</w:t>
      </w:r>
    </w:p>
    <w:p w14:paraId="5D9B695F" w14:textId="77777777" w:rsidR="002556A9" w:rsidRPr="008878A4" w:rsidRDefault="002556A9" w:rsidP="00763983">
      <w:pPr>
        <w:spacing w:line="240" w:lineRule="auto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What data do we collect?</w:t>
      </w:r>
    </w:p>
    <w:p w14:paraId="2E264D69" w14:textId="77777777" w:rsidR="002556A9" w:rsidRPr="008878A4" w:rsidRDefault="002556A9" w:rsidP="00763983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Peace Journalism Lab collects the following data:</w:t>
      </w:r>
    </w:p>
    <w:p w14:paraId="0E747E34" w14:textId="77777777" w:rsidR="002556A9" w:rsidRPr="008878A4" w:rsidRDefault="002556A9" w:rsidP="0076398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Personal identification information (Name, email address, phone number, etc.)</w:t>
      </w:r>
    </w:p>
    <w:p w14:paraId="59503539" w14:textId="538BB904" w:rsidR="002556A9" w:rsidRPr="008878A4" w:rsidRDefault="002556A9" w:rsidP="00763983">
      <w:pPr>
        <w:spacing w:line="240" w:lineRule="auto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How do we collect your data?</w:t>
      </w:r>
    </w:p>
    <w:p w14:paraId="7516B919" w14:textId="77777777" w:rsidR="002556A9" w:rsidRPr="008878A4" w:rsidRDefault="002556A9" w:rsidP="00763983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You directly provide PJL with most of the data we collect. We collect data and process data when you:</w:t>
      </w:r>
    </w:p>
    <w:p w14:paraId="03C7FBC8" w14:textId="45830A26" w:rsidR="002556A9" w:rsidRPr="008878A4" w:rsidRDefault="002556A9" w:rsidP="0076398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 xml:space="preserve">Voluntarily complete an application form for our program </w:t>
      </w:r>
    </w:p>
    <w:p w14:paraId="30287C21" w14:textId="3D2A8C52" w:rsidR="002556A9" w:rsidRPr="008878A4" w:rsidRDefault="002556A9" w:rsidP="0076398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 xml:space="preserve">PJL may also receive your data indirectly from </w:t>
      </w:r>
      <w:r w:rsidR="008878A4" w:rsidRPr="008878A4">
        <w:rPr>
          <w:rFonts w:ascii="Times New Roman" w:hAnsi="Times New Roman" w:cs="Times New Roman"/>
          <w:sz w:val="22"/>
          <w:lang w:val="en-US"/>
        </w:rPr>
        <w:t>p</w:t>
      </w:r>
      <w:r w:rsidRPr="008878A4">
        <w:rPr>
          <w:rFonts w:ascii="Times New Roman" w:hAnsi="Times New Roman" w:cs="Times New Roman"/>
          <w:sz w:val="22"/>
          <w:lang w:val="en-US"/>
        </w:rPr>
        <w:t>artners in our programs</w:t>
      </w:r>
    </w:p>
    <w:p w14:paraId="646877B7" w14:textId="3F8CB58F" w:rsidR="002556A9" w:rsidRPr="008878A4" w:rsidRDefault="002556A9" w:rsidP="00763983">
      <w:pPr>
        <w:spacing w:line="240" w:lineRule="auto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How will we use your data?</w:t>
      </w:r>
    </w:p>
    <w:p w14:paraId="3BE56233" w14:textId="10275AB6" w:rsidR="008878A4" w:rsidRDefault="008878A4" w:rsidP="00763983">
      <w:pPr>
        <w:spacing w:line="240" w:lineRule="auto"/>
        <w:rPr>
          <w:rFonts w:ascii="Times New Roman" w:hAnsi="Times New Roman" w:cs="Times New Roman"/>
          <w:bCs/>
          <w:sz w:val="22"/>
          <w:lang w:val="en-US"/>
        </w:rPr>
      </w:pPr>
      <w:r w:rsidRPr="008878A4">
        <w:rPr>
          <w:rFonts w:ascii="Times New Roman" w:hAnsi="Times New Roman" w:cs="Times New Roman"/>
          <w:bCs/>
          <w:sz w:val="22"/>
          <w:lang w:val="en-US"/>
        </w:rPr>
        <w:t>PJL collects your data so that we can:</w:t>
      </w:r>
    </w:p>
    <w:p w14:paraId="6079587B" w14:textId="77777777" w:rsidR="00763983" w:rsidRDefault="00763983" w:rsidP="0076398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  <w:sz w:val="22"/>
          <w:lang w:val="en-US"/>
        </w:rPr>
      </w:pPr>
      <w:r>
        <w:rPr>
          <w:rFonts w:ascii="Times New Roman" w:hAnsi="Times New Roman" w:cs="Times New Roman"/>
          <w:bCs/>
          <w:sz w:val="22"/>
          <w:lang w:val="en-US"/>
        </w:rPr>
        <w:t>Process with your application</w:t>
      </w:r>
    </w:p>
    <w:p w14:paraId="4E2AE576" w14:textId="6CCBC60A" w:rsidR="008878A4" w:rsidRPr="00763983" w:rsidRDefault="008878A4" w:rsidP="0076398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  <w:sz w:val="22"/>
          <w:lang w:val="en-US"/>
        </w:rPr>
      </w:pPr>
      <w:r w:rsidRPr="00763983">
        <w:rPr>
          <w:rFonts w:ascii="Times New Roman" w:hAnsi="Times New Roman" w:cs="Times New Roman"/>
          <w:bCs/>
          <w:sz w:val="22"/>
          <w:lang w:val="en-US"/>
        </w:rPr>
        <w:t>Email you regarding new programs</w:t>
      </w:r>
    </w:p>
    <w:p w14:paraId="4E115178" w14:textId="382BFB45" w:rsidR="0008320C" w:rsidRPr="008878A4" w:rsidRDefault="0008320C" w:rsidP="00763983">
      <w:pPr>
        <w:pStyle w:val="NoSpacing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How do we store your data?</w:t>
      </w:r>
    </w:p>
    <w:p w14:paraId="096F5624" w14:textId="4AFDB89A" w:rsidR="0008320C" w:rsidRPr="008878A4" w:rsidRDefault="0008320C" w:rsidP="0076398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PJL securely stores your data at our database at external hard drives.</w:t>
      </w:r>
    </w:p>
    <w:p w14:paraId="4FE948F6" w14:textId="4CAC3923" w:rsidR="0008320C" w:rsidRPr="008878A4" w:rsidRDefault="0008320C" w:rsidP="0076398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PJL will keep your [application] for [2 years]. Once this period has expired, we will delete your data.</w:t>
      </w:r>
    </w:p>
    <w:p w14:paraId="0618E490" w14:textId="77777777" w:rsidR="007D0A3E" w:rsidRPr="008878A4" w:rsidRDefault="007D0A3E" w:rsidP="00763983">
      <w:pPr>
        <w:pStyle w:val="NoSpacing"/>
        <w:ind w:left="720"/>
        <w:rPr>
          <w:rFonts w:ascii="Times New Roman" w:hAnsi="Times New Roman" w:cs="Times New Roman"/>
          <w:sz w:val="22"/>
          <w:lang w:val="en-US"/>
        </w:rPr>
      </w:pPr>
    </w:p>
    <w:p w14:paraId="5481765D" w14:textId="77777777" w:rsidR="0008320C" w:rsidRPr="008878A4" w:rsidRDefault="0008320C" w:rsidP="00763983">
      <w:pPr>
        <w:pStyle w:val="NoSpacing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Newsletters</w:t>
      </w:r>
    </w:p>
    <w:p w14:paraId="0837BDBC" w14:textId="30316313" w:rsidR="0008320C" w:rsidRPr="008878A4" w:rsidRDefault="0008320C" w:rsidP="0076398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PJL would like to send you information about our programs, articles etc. of ours that we think you might like.</w:t>
      </w:r>
    </w:p>
    <w:p w14:paraId="1649BF1B" w14:textId="26A66A13" w:rsidR="0008320C" w:rsidRPr="008878A4" w:rsidRDefault="0008320C" w:rsidP="0076398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You have the right at any time to stop PJL from contacting you by sending an email.</w:t>
      </w:r>
    </w:p>
    <w:p w14:paraId="59401DAA" w14:textId="0CB238FB" w:rsidR="0008320C" w:rsidRPr="008878A4" w:rsidRDefault="0008320C" w:rsidP="00763983">
      <w:pPr>
        <w:pStyle w:val="NoSpacing"/>
        <w:rPr>
          <w:rFonts w:ascii="Times New Roman" w:hAnsi="Times New Roman" w:cs="Times New Roman"/>
          <w:sz w:val="22"/>
          <w:lang w:val="en-US"/>
        </w:rPr>
      </w:pPr>
    </w:p>
    <w:p w14:paraId="3C1A7760" w14:textId="25EF61AB" w:rsidR="00311FBB" w:rsidRPr="008878A4" w:rsidRDefault="00311FBB" w:rsidP="00763983">
      <w:pPr>
        <w:pStyle w:val="NoSpacing"/>
        <w:rPr>
          <w:rFonts w:ascii="Times New Roman" w:hAnsi="Times New Roman" w:cs="Times New Roman"/>
          <w:b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 xml:space="preserve">What </w:t>
      </w:r>
      <w:r w:rsidR="008878A4" w:rsidRPr="008878A4">
        <w:rPr>
          <w:rFonts w:ascii="Times New Roman" w:hAnsi="Times New Roman" w:cs="Times New Roman"/>
          <w:b/>
          <w:sz w:val="22"/>
          <w:lang w:val="en-US"/>
        </w:rPr>
        <w:t>is</w:t>
      </w:r>
      <w:r w:rsidRPr="008878A4">
        <w:rPr>
          <w:rFonts w:ascii="Times New Roman" w:hAnsi="Times New Roman" w:cs="Times New Roman"/>
          <w:b/>
          <w:sz w:val="22"/>
          <w:lang w:val="en-US"/>
        </w:rPr>
        <w:t xml:space="preserve"> your data protection rights?</w:t>
      </w:r>
    </w:p>
    <w:p w14:paraId="5E627384" w14:textId="77777777" w:rsidR="00311FBB" w:rsidRPr="008878A4" w:rsidRDefault="00311FBB" w:rsidP="00763983">
      <w:pPr>
        <w:pStyle w:val="NoSpacing"/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sz w:val="22"/>
          <w:lang w:val="en-US"/>
        </w:rPr>
        <w:t>PJL would like to make sure you are fully aware of all of your data protection rights. Every user is entitled to the following:</w:t>
      </w:r>
    </w:p>
    <w:p w14:paraId="01F68066" w14:textId="77777777" w:rsidR="00311FBB" w:rsidRPr="008878A4" w:rsidRDefault="00311FBB" w:rsidP="00763983">
      <w:pPr>
        <w:pStyle w:val="NoSpacing"/>
        <w:rPr>
          <w:rFonts w:ascii="Times New Roman" w:hAnsi="Times New Roman" w:cs="Times New Roman"/>
          <w:sz w:val="22"/>
          <w:lang w:val="en-US"/>
        </w:rPr>
      </w:pPr>
    </w:p>
    <w:p w14:paraId="63DCE788" w14:textId="77777777" w:rsidR="00311FBB" w:rsidRPr="008878A4" w:rsidRDefault="00311FBB" w:rsidP="0076398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he right to access</w:t>
      </w:r>
      <w:r w:rsidRPr="008878A4">
        <w:rPr>
          <w:rFonts w:ascii="Times New Roman" w:hAnsi="Times New Roman" w:cs="Times New Roman"/>
          <w:sz w:val="22"/>
          <w:lang w:val="en-US"/>
        </w:rPr>
        <w:t xml:space="preserve"> - You have the right to request PJL for copies of your personal data. </w:t>
      </w:r>
    </w:p>
    <w:p w14:paraId="138BCC32" w14:textId="77777777" w:rsidR="00311FBB" w:rsidRPr="008878A4" w:rsidRDefault="00311FBB" w:rsidP="0076398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he right to rectification</w:t>
      </w:r>
      <w:r w:rsidRPr="008878A4">
        <w:rPr>
          <w:rFonts w:ascii="Times New Roman" w:hAnsi="Times New Roman" w:cs="Times New Roman"/>
          <w:sz w:val="22"/>
          <w:lang w:val="en-US"/>
        </w:rPr>
        <w:t xml:space="preserve"> - You have the right to request that PJL correct any information you believe is inaccurate. You also have the right to request PJL to complete information you believe is incomplete.</w:t>
      </w:r>
    </w:p>
    <w:p w14:paraId="356BACD1" w14:textId="411C744A" w:rsidR="00311FBB" w:rsidRPr="008878A4" w:rsidRDefault="00311FBB" w:rsidP="0076398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he right to erasure</w:t>
      </w:r>
      <w:r w:rsidRPr="008878A4">
        <w:rPr>
          <w:rFonts w:ascii="Times New Roman" w:hAnsi="Times New Roman" w:cs="Times New Roman"/>
          <w:sz w:val="22"/>
          <w:lang w:val="en-US"/>
        </w:rPr>
        <w:t xml:space="preserve"> - You have the right to request that PJL erase your personal data, under certain conditions.</w:t>
      </w:r>
    </w:p>
    <w:p w14:paraId="499FBFA6" w14:textId="77777777" w:rsidR="00311FBB" w:rsidRPr="008878A4" w:rsidRDefault="00311FBB" w:rsidP="0076398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he right to restrict processing</w:t>
      </w:r>
      <w:r w:rsidRPr="008878A4">
        <w:rPr>
          <w:rFonts w:ascii="Times New Roman" w:hAnsi="Times New Roman" w:cs="Times New Roman"/>
          <w:sz w:val="22"/>
          <w:lang w:val="en-US"/>
        </w:rPr>
        <w:t xml:space="preserve"> - You have the right to request that PJL restrict the processing of your personal data, under certain conditions.</w:t>
      </w:r>
    </w:p>
    <w:p w14:paraId="5243CA9F" w14:textId="77777777" w:rsidR="00311FBB" w:rsidRPr="008878A4" w:rsidRDefault="00311FBB" w:rsidP="0076398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he right to object to processing</w:t>
      </w:r>
      <w:r w:rsidRPr="008878A4">
        <w:rPr>
          <w:rFonts w:ascii="Times New Roman" w:hAnsi="Times New Roman" w:cs="Times New Roman"/>
          <w:sz w:val="22"/>
          <w:lang w:val="en-US"/>
        </w:rPr>
        <w:t xml:space="preserve"> - You have the right to object to PJL’s processing of your personal data, under certain conditions.</w:t>
      </w:r>
    </w:p>
    <w:p w14:paraId="2C409D1F" w14:textId="2688341C" w:rsidR="00311FBB" w:rsidRPr="008878A4" w:rsidRDefault="00311FBB" w:rsidP="0076398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2"/>
          <w:lang w:val="en-US"/>
        </w:rPr>
      </w:pPr>
      <w:r w:rsidRPr="008878A4">
        <w:rPr>
          <w:rFonts w:ascii="Times New Roman" w:hAnsi="Times New Roman" w:cs="Times New Roman"/>
          <w:b/>
          <w:sz w:val="22"/>
          <w:lang w:val="en-US"/>
        </w:rPr>
        <w:t>The right to data portability</w:t>
      </w:r>
      <w:r w:rsidRPr="008878A4">
        <w:rPr>
          <w:rFonts w:ascii="Times New Roman" w:hAnsi="Times New Roman" w:cs="Times New Roman"/>
          <w:sz w:val="22"/>
          <w:lang w:val="en-US"/>
        </w:rPr>
        <w:t xml:space="preserve"> - You have the right to request that PJL transfer the data that we have collected to another organization, or directly to you, under certain conditions.</w:t>
      </w:r>
    </w:p>
    <w:sectPr w:rsidR="00311FBB" w:rsidRPr="008878A4" w:rsidSect="0076555E">
      <w:footerReference w:type="default" r:id="rId17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C0CF" w14:textId="77777777" w:rsidR="008C2729" w:rsidRDefault="008C2729" w:rsidP="008F541E">
      <w:pPr>
        <w:spacing w:after="0" w:line="240" w:lineRule="auto"/>
      </w:pPr>
      <w:r>
        <w:separator/>
      </w:r>
    </w:p>
  </w:endnote>
  <w:endnote w:type="continuationSeparator" w:id="0">
    <w:p w14:paraId="5221D83D" w14:textId="77777777" w:rsidR="008C2729" w:rsidRDefault="008C2729" w:rsidP="008F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03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9DBA0" w14:textId="52D3F1F1" w:rsidR="00386FF4" w:rsidRDefault="00386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06029" w14:textId="77777777" w:rsidR="0016504B" w:rsidRDefault="0016504B">
    <w:pPr>
      <w:pStyle w:val="Footer"/>
    </w:pPr>
  </w:p>
  <w:p w14:paraId="35B22162" w14:textId="77777777" w:rsidR="00FD69B0" w:rsidRDefault="00FD69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4E1C" w14:textId="77777777" w:rsidR="008C2729" w:rsidRDefault="008C2729" w:rsidP="008F541E">
      <w:pPr>
        <w:spacing w:after="0" w:line="240" w:lineRule="auto"/>
      </w:pPr>
      <w:r>
        <w:separator/>
      </w:r>
    </w:p>
  </w:footnote>
  <w:footnote w:type="continuationSeparator" w:id="0">
    <w:p w14:paraId="32876FC7" w14:textId="77777777" w:rsidR="008C2729" w:rsidRDefault="008C2729" w:rsidP="008F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56B"/>
    <w:multiLevelType w:val="hybridMultilevel"/>
    <w:tmpl w:val="026C6656"/>
    <w:lvl w:ilvl="0" w:tplc="7A242004">
      <w:numFmt w:val="bullet"/>
      <w:lvlText w:val="•"/>
      <w:lvlJc w:val="left"/>
      <w:pPr>
        <w:ind w:left="839" w:hanging="355"/>
      </w:pPr>
      <w:rPr>
        <w:rFonts w:hint="default"/>
        <w:w w:val="95"/>
        <w:lang w:val="en-US" w:eastAsia="en-US" w:bidi="en-US"/>
      </w:rPr>
    </w:lvl>
    <w:lvl w:ilvl="1" w:tplc="973EBA12">
      <w:numFmt w:val="bullet"/>
      <w:lvlText w:val="•"/>
      <w:lvlJc w:val="left"/>
      <w:pPr>
        <w:ind w:left="1714" w:hanging="355"/>
      </w:pPr>
      <w:rPr>
        <w:rFonts w:hint="default"/>
        <w:lang w:val="en-US" w:eastAsia="en-US" w:bidi="en-US"/>
      </w:rPr>
    </w:lvl>
    <w:lvl w:ilvl="2" w:tplc="B88C622A">
      <w:numFmt w:val="bullet"/>
      <w:lvlText w:val="•"/>
      <w:lvlJc w:val="left"/>
      <w:pPr>
        <w:ind w:left="2588" w:hanging="355"/>
      </w:pPr>
      <w:rPr>
        <w:rFonts w:hint="default"/>
        <w:lang w:val="en-US" w:eastAsia="en-US" w:bidi="en-US"/>
      </w:rPr>
    </w:lvl>
    <w:lvl w:ilvl="3" w:tplc="63CCFE04">
      <w:numFmt w:val="bullet"/>
      <w:lvlText w:val="•"/>
      <w:lvlJc w:val="left"/>
      <w:pPr>
        <w:ind w:left="3462" w:hanging="355"/>
      </w:pPr>
      <w:rPr>
        <w:rFonts w:hint="default"/>
        <w:lang w:val="en-US" w:eastAsia="en-US" w:bidi="en-US"/>
      </w:rPr>
    </w:lvl>
    <w:lvl w:ilvl="4" w:tplc="93DABB02">
      <w:numFmt w:val="bullet"/>
      <w:lvlText w:val="•"/>
      <w:lvlJc w:val="left"/>
      <w:pPr>
        <w:ind w:left="4336" w:hanging="355"/>
      </w:pPr>
      <w:rPr>
        <w:rFonts w:hint="default"/>
        <w:lang w:val="en-US" w:eastAsia="en-US" w:bidi="en-US"/>
      </w:rPr>
    </w:lvl>
    <w:lvl w:ilvl="5" w:tplc="CF3CC4AA">
      <w:numFmt w:val="bullet"/>
      <w:lvlText w:val="•"/>
      <w:lvlJc w:val="left"/>
      <w:pPr>
        <w:ind w:left="5210" w:hanging="355"/>
      </w:pPr>
      <w:rPr>
        <w:rFonts w:hint="default"/>
        <w:lang w:val="en-US" w:eastAsia="en-US" w:bidi="en-US"/>
      </w:rPr>
    </w:lvl>
    <w:lvl w:ilvl="6" w:tplc="60CA8DDC">
      <w:numFmt w:val="bullet"/>
      <w:lvlText w:val="•"/>
      <w:lvlJc w:val="left"/>
      <w:pPr>
        <w:ind w:left="6084" w:hanging="355"/>
      </w:pPr>
      <w:rPr>
        <w:rFonts w:hint="default"/>
        <w:lang w:val="en-US" w:eastAsia="en-US" w:bidi="en-US"/>
      </w:rPr>
    </w:lvl>
    <w:lvl w:ilvl="7" w:tplc="B0F05576">
      <w:numFmt w:val="bullet"/>
      <w:lvlText w:val="•"/>
      <w:lvlJc w:val="left"/>
      <w:pPr>
        <w:ind w:left="6958" w:hanging="355"/>
      </w:pPr>
      <w:rPr>
        <w:rFonts w:hint="default"/>
        <w:lang w:val="en-US" w:eastAsia="en-US" w:bidi="en-US"/>
      </w:rPr>
    </w:lvl>
    <w:lvl w:ilvl="8" w:tplc="2C30BC4C">
      <w:numFmt w:val="bullet"/>
      <w:lvlText w:val="•"/>
      <w:lvlJc w:val="left"/>
      <w:pPr>
        <w:ind w:left="783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05C62C5E"/>
    <w:multiLevelType w:val="hybridMultilevel"/>
    <w:tmpl w:val="11F42AEA"/>
    <w:lvl w:ilvl="0" w:tplc="1E6C88E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 w15:restartNumberingAfterBreak="0">
    <w:nsid w:val="07EB631C"/>
    <w:multiLevelType w:val="hybridMultilevel"/>
    <w:tmpl w:val="CBD89A5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653"/>
    <w:multiLevelType w:val="hybridMultilevel"/>
    <w:tmpl w:val="F16420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B99"/>
    <w:multiLevelType w:val="hybridMultilevel"/>
    <w:tmpl w:val="EC2012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12522"/>
    <w:multiLevelType w:val="hybridMultilevel"/>
    <w:tmpl w:val="837EDBB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40F5E"/>
    <w:multiLevelType w:val="hybridMultilevel"/>
    <w:tmpl w:val="8B5855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1B17"/>
    <w:multiLevelType w:val="hybridMultilevel"/>
    <w:tmpl w:val="23387E3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7727C"/>
    <w:multiLevelType w:val="hybridMultilevel"/>
    <w:tmpl w:val="C2D290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326D3"/>
    <w:multiLevelType w:val="hybridMultilevel"/>
    <w:tmpl w:val="C28ABE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F6E0D"/>
    <w:multiLevelType w:val="hybridMultilevel"/>
    <w:tmpl w:val="50D0C3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7AF"/>
    <w:multiLevelType w:val="hybridMultilevel"/>
    <w:tmpl w:val="6F72037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59ED"/>
    <w:multiLevelType w:val="hybridMultilevel"/>
    <w:tmpl w:val="40848A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552F2"/>
    <w:multiLevelType w:val="hybridMultilevel"/>
    <w:tmpl w:val="8966A07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D5BEA"/>
    <w:multiLevelType w:val="hybridMultilevel"/>
    <w:tmpl w:val="C936C4B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000F8"/>
    <w:multiLevelType w:val="hybridMultilevel"/>
    <w:tmpl w:val="90582DF8"/>
    <w:lvl w:ilvl="0" w:tplc="76503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B2655"/>
    <w:multiLevelType w:val="hybridMultilevel"/>
    <w:tmpl w:val="6592F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F33C3"/>
    <w:multiLevelType w:val="hybridMultilevel"/>
    <w:tmpl w:val="0E8A3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67760"/>
    <w:multiLevelType w:val="hybridMultilevel"/>
    <w:tmpl w:val="BE3CB0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84976"/>
    <w:multiLevelType w:val="hybridMultilevel"/>
    <w:tmpl w:val="14C07300"/>
    <w:lvl w:ilvl="0" w:tplc="209661B8">
      <w:numFmt w:val="bullet"/>
      <w:lvlText w:val="•"/>
      <w:lvlJc w:val="left"/>
      <w:pPr>
        <w:ind w:left="839" w:hanging="355"/>
      </w:pPr>
      <w:rPr>
        <w:rFonts w:hint="default"/>
        <w:w w:val="95"/>
        <w:lang w:val="en-US" w:eastAsia="en-US" w:bidi="en-US"/>
      </w:rPr>
    </w:lvl>
    <w:lvl w:ilvl="1" w:tplc="4998CBE8">
      <w:numFmt w:val="bullet"/>
      <w:lvlText w:val="•"/>
      <w:lvlJc w:val="left"/>
      <w:pPr>
        <w:ind w:left="1714" w:hanging="355"/>
      </w:pPr>
      <w:rPr>
        <w:rFonts w:hint="default"/>
        <w:lang w:val="en-US" w:eastAsia="en-US" w:bidi="en-US"/>
      </w:rPr>
    </w:lvl>
    <w:lvl w:ilvl="2" w:tplc="27C6582E">
      <w:numFmt w:val="bullet"/>
      <w:lvlText w:val="•"/>
      <w:lvlJc w:val="left"/>
      <w:pPr>
        <w:ind w:left="2588" w:hanging="355"/>
      </w:pPr>
      <w:rPr>
        <w:rFonts w:hint="default"/>
        <w:lang w:val="en-US" w:eastAsia="en-US" w:bidi="en-US"/>
      </w:rPr>
    </w:lvl>
    <w:lvl w:ilvl="3" w:tplc="71704FB2">
      <w:numFmt w:val="bullet"/>
      <w:lvlText w:val="•"/>
      <w:lvlJc w:val="left"/>
      <w:pPr>
        <w:ind w:left="3462" w:hanging="355"/>
      </w:pPr>
      <w:rPr>
        <w:rFonts w:hint="default"/>
        <w:lang w:val="en-US" w:eastAsia="en-US" w:bidi="en-US"/>
      </w:rPr>
    </w:lvl>
    <w:lvl w:ilvl="4" w:tplc="F2321F52">
      <w:numFmt w:val="bullet"/>
      <w:lvlText w:val="•"/>
      <w:lvlJc w:val="left"/>
      <w:pPr>
        <w:ind w:left="4336" w:hanging="355"/>
      </w:pPr>
      <w:rPr>
        <w:rFonts w:hint="default"/>
        <w:lang w:val="en-US" w:eastAsia="en-US" w:bidi="en-US"/>
      </w:rPr>
    </w:lvl>
    <w:lvl w:ilvl="5" w:tplc="EFB20D1C">
      <w:numFmt w:val="bullet"/>
      <w:lvlText w:val="•"/>
      <w:lvlJc w:val="left"/>
      <w:pPr>
        <w:ind w:left="5210" w:hanging="355"/>
      </w:pPr>
      <w:rPr>
        <w:rFonts w:hint="default"/>
        <w:lang w:val="en-US" w:eastAsia="en-US" w:bidi="en-US"/>
      </w:rPr>
    </w:lvl>
    <w:lvl w:ilvl="6" w:tplc="5FC8FAF0">
      <w:numFmt w:val="bullet"/>
      <w:lvlText w:val="•"/>
      <w:lvlJc w:val="left"/>
      <w:pPr>
        <w:ind w:left="6084" w:hanging="355"/>
      </w:pPr>
      <w:rPr>
        <w:rFonts w:hint="default"/>
        <w:lang w:val="en-US" w:eastAsia="en-US" w:bidi="en-US"/>
      </w:rPr>
    </w:lvl>
    <w:lvl w:ilvl="7" w:tplc="87B00292">
      <w:numFmt w:val="bullet"/>
      <w:lvlText w:val="•"/>
      <w:lvlJc w:val="left"/>
      <w:pPr>
        <w:ind w:left="6958" w:hanging="355"/>
      </w:pPr>
      <w:rPr>
        <w:rFonts w:hint="default"/>
        <w:lang w:val="en-US" w:eastAsia="en-US" w:bidi="en-US"/>
      </w:rPr>
    </w:lvl>
    <w:lvl w:ilvl="8" w:tplc="F8CAEB58">
      <w:numFmt w:val="bullet"/>
      <w:lvlText w:val="•"/>
      <w:lvlJc w:val="left"/>
      <w:pPr>
        <w:ind w:left="7832" w:hanging="355"/>
      </w:pPr>
      <w:rPr>
        <w:rFonts w:hint="default"/>
        <w:lang w:val="en-US" w:eastAsia="en-US" w:bidi="en-US"/>
      </w:rPr>
    </w:lvl>
  </w:abstractNum>
  <w:abstractNum w:abstractNumId="20" w15:restartNumberingAfterBreak="0">
    <w:nsid w:val="7664368D"/>
    <w:multiLevelType w:val="hybridMultilevel"/>
    <w:tmpl w:val="D7567D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456B"/>
    <w:multiLevelType w:val="hybridMultilevel"/>
    <w:tmpl w:val="D5BE59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6004F"/>
    <w:multiLevelType w:val="hybridMultilevel"/>
    <w:tmpl w:val="2976F1A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8470A"/>
    <w:multiLevelType w:val="hybridMultilevel"/>
    <w:tmpl w:val="035410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3052"/>
    <w:multiLevelType w:val="hybridMultilevel"/>
    <w:tmpl w:val="7206BE1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54943"/>
    <w:multiLevelType w:val="hybridMultilevel"/>
    <w:tmpl w:val="0ADE2B1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8167E"/>
    <w:multiLevelType w:val="hybridMultilevel"/>
    <w:tmpl w:val="0548F8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15"/>
  </w:num>
  <w:num w:numId="15">
    <w:abstractNumId w:val="0"/>
  </w:num>
  <w:num w:numId="16">
    <w:abstractNumId w:val="19"/>
  </w:num>
  <w:num w:numId="17">
    <w:abstractNumId w:val="1"/>
  </w:num>
  <w:num w:numId="18">
    <w:abstractNumId w:val="17"/>
  </w:num>
  <w:num w:numId="19">
    <w:abstractNumId w:val="20"/>
  </w:num>
  <w:num w:numId="20">
    <w:abstractNumId w:val="3"/>
  </w:num>
  <w:num w:numId="21">
    <w:abstractNumId w:val="7"/>
  </w:num>
  <w:num w:numId="22">
    <w:abstractNumId w:val="21"/>
  </w:num>
  <w:num w:numId="23">
    <w:abstractNumId w:val="10"/>
  </w:num>
  <w:num w:numId="24">
    <w:abstractNumId w:val="2"/>
  </w:num>
  <w:num w:numId="25">
    <w:abstractNumId w:val="6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93"/>
    <w:rsid w:val="000013F8"/>
    <w:rsid w:val="0001339A"/>
    <w:rsid w:val="00034FBF"/>
    <w:rsid w:val="0004058B"/>
    <w:rsid w:val="0008320C"/>
    <w:rsid w:val="000A2A9A"/>
    <w:rsid w:val="00114135"/>
    <w:rsid w:val="00120FC7"/>
    <w:rsid w:val="001375AC"/>
    <w:rsid w:val="00141915"/>
    <w:rsid w:val="00146730"/>
    <w:rsid w:val="00160004"/>
    <w:rsid w:val="00164FC6"/>
    <w:rsid w:val="0016504B"/>
    <w:rsid w:val="0017204F"/>
    <w:rsid w:val="001808BC"/>
    <w:rsid w:val="001A0C30"/>
    <w:rsid w:val="001D18BB"/>
    <w:rsid w:val="001D37BA"/>
    <w:rsid w:val="002022B1"/>
    <w:rsid w:val="00213ACF"/>
    <w:rsid w:val="00216509"/>
    <w:rsid w:val="002556A9"/>
    <w:rsid w:val="00261CA4"/>
    <w:rsid w:val="0027573B"/>
    <w:rsid w:val="00283E3B"/>
    <w:rsid w:val="00284F9A"/>
    <w:rsid w:val="00286C2A"/>
    <w:rsid w:val="002873BA"/>
    <w:rsid w:val="002876E3"/>
    <w:rsid w:val="00295123"/>
    <w:rsid w:val="002A6DBA"/>
    <w:rsid w:val="002B0793"/>
    <w:rsid w:val="002E7F94"/>
    <w:rsid w:val="00311FBB"/>
    <w:rsid w:val="00375453"/>
    <w:rsid w:val="0038229C"/>
    <w:rsid w:val="00386FF4"/>
    <w:rsid w:val="003A1627"/>
    <w:rsid w:val="003B6AC4"/>
    <w:rsid w:val="00411543"/>
    <w:rsid w:val="00421A61"/>
    <w:rsid w:val="00426200"/>
    <w:rsid w:val="00444C8D"/>
    <w:rsid w:val="00453577"/>
    <w:rsid w:val="004655D5"/>
    <w:rsid w:val="00480A6E"/>
    <w:rsid w:val="00486366"/>
    <w:rsid w:val="00486F6E"/>
    <w:rsid w:val="00494987"/>
    <w:rsid w:val="004D257C"/>
    <w:rsid w:val="004E1262"/>
    <w:rsid w:val="004E6C40"/>
    <w:rsid w:val="004F5EF7"/>
    <w:rsid w:val="00522000"/>
    <w:rsid w:val="00593A63"/>
    <w:rsid w:val="005A7E9F"/>
    <w:rsid w:val="005B62A2"/>
    <w:rsid w:val="00610EAE"/>
    <w:rsid w:val="006132CD"/>
    <w:rsid w:val="00634EA7"/>
    <w:rsid w:val="0064546A"/>
    <w:rsid w:val="006E59F0"/>
    <w:rsid w:val="006F76E8"/>
    <w:rsid w:val="00705839"/>
    <w:rsid w:val="00744EBE"/>
    <w:rsid w:val="00744F71"/>
    <w:rsid w:val="00763983"/>
    <w:rsid w:val="0076555E"/>
    <w:rsid w:val="0077720C"/>
    <w:rsid w:val="007C345D"/>
    <w:rsid w:val="007D0A3E"/>
    <w:rsid w:val="007F03CC"/>
    <w:rsid w:val="00833018"/>
    <w:rsid w:val="00856408"/>
    <w:rsid w:val="008572E2"/>
    <w:rsid w:val="00885B0D"/>
    <w:rsid w:val="008878A4"/>
    <w:rsid w:val="00895FAA"/>
    <w:rsid w:val="00896F33"/>
    <w:rsid w:val="008A4C48"/>
    <w:rsid w:val="008C2729"/>
    <w:rsid w:val="008C68F8"/>
    <w:rsid w:val="008E5082"/>
    <w:rsid w:val="008F541E"/>
    <w:rsid w:val="00900282"/>
    <w:rsid w:val="00926BAD"/>
    <w:rsid w:val="009325FA"/>
    <w:rsid w:val="00943418"/>
    <w:rsid w:val="00953DB3"/>
    <w:rsid w:val="00957075"/>
    <w:rsid w:val="009576BA"/>
    <w:rsid w:val="00960A7A"/>
    <w:rsid w:val="00965AC4"/>
    <w:rsid w:val="009C62BC"/>
    <w:rsid w:val="009C71E6"/>
    <w:rsid w:val="009D3F60"/>
    <w:rsid w:val="00A314EA"/>
    <w:rsid w:val="00A55651"/>
    <w:rsid w:val="00A63AA8"/>
    <w:rsid w:val="00AC64B4"/>
    <w:rsid w:val="00B47355"/>
    <w:rsid w:val="00B52357"/>
    <w:rsid w:val="00B60B77"/>
    <w:rsid w:val="00B732E5"/>
    <w:rsid w:val="00BD272E"/>
    <w:rsid w:val="00BD48F7"/>
    <w:rsid w:val="00BE01FE"/>
    <w:rsid w:val="00C079F8"/>
    <w:rsid w:val="00C24693"/>
    <w:rsid w:val="00C25CF8"/>
    <w:rsid w:val="00C342BF"/>
    <w:rsid w:val="00C4469B"/>
    <w:rsid w:val="00C84D2B"/>
    <w:rsid w:val="00D47EF3"/>
    <w:rsid w:val="00D82A92"/>
    <w:rsid w:val="00DE25B0"/>
    <w:rsid w:val="00DE25E9"/>
    <w:rsid w:val="00DF5501"/>
    <w:rsid w:val="00E040E1"/>
    <w:rsid w:val="00E04D02"/>
    <w:rsid w:val="00E06A97"/>
    <w:rsid w:val="00E277AC"/>
    <w:rsid w:val="00E41DCB"/>
    <w:rsid w:val="00E466B9"/>
    <w:rsid w:val="00E506BE"/>
    <w:rsid w:val="00E6266B"/>
    <w:rsid w:val="00E62DDD"/>
    <w:rsid w:val="00EB4184"/>
    <w:rsid w:val="00EC3DFE"/>
    <w:rsid w:val="00EC5189"/>
    <w:rsid w:val="00F03BD2"/>
    <w:rsid w:val="00F133E0"/>
    <w:rsid w:val="00F30B73"/>
    <w:rsid w:val="00F34A23"/>
    <w:rsid w:val="00F74961"/>
    <w:rsid w:val="00FB71C3"/>
    <w:rsid w:val="00FD37F0"/>
    <w:rsid w:val="00FD69B0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E7B60"/>
  <w15:docId w15:val="{8B637F30-E4B8-3241-A417-5931134F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55E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Arial" w:eastAsia="Arial" w:hAnsi="Arial" w:cs="Arial"/>
      <w:sz w:val="29"/>
      <w:szCs w:val="29"/>
      <w:lang w:val="en-US"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6555E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Arial" w:eastAsia="Arial" w:hAnsi="Arial" w:cs="Arial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876E3"/>
    <w:pPr>
      <w:ind w:left="720"/>
      <w:contextualSpacing/>
    </w:pPr>
  </w:style>
  <w:style w:type="table" w:styleId="TableGrid">
    <w:name w:val="Table Grid"/>
    <w:basedOn w:val="TableNormal"/>
    <w:uiPriority w:val="39"/>
    <w:rsid w:val="001A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4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41E"/>
    <w:rPr>
      <w:sz w:val="20"/>
      <w:szCs w:val="20"/>
    </w:rPr>
  </w:style>
  <w:style w:type="character" w:styleId="FootnoteReference">
    <w:name w:val="footnote reference"/>
    <w:uiPriority w:val="99"/>
    <w:unhideWhenUsed/>
    <w:rsid w:val="008F541E"/>
    <w:rPr>
      <w:vertAlign w:val="superscript"/>
    </w:rPr>
  </w:style>
  <w:style w:type="paragraph" w:styleId="NoSpacing">
    <w:name w:val="No Spacing"/>
    <w:uiPriority w:val="1"/>
    <w:qFormat/>
    <w:rsid w:val="00EC5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C7"/>
  </w:style>
  <w:style w:type="paragraph" w:styleId="Footer">
    <w:name w:val="footer"/>
    <w:basedOn w:val="Normal"/>
    <w:link w:val="FooterChar"/>
    <w:uiPriority w:val="99"/>
    <w:unhideWhenUsed/>
    <w:rsid w:val="00120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C7"/>
  </w:style>
  <w:style w:type="character" w:customStyle="1" w:styleId="Heading1Char">
    <w:name w:val="Heading 1 Char"/>
    <w:basedOn w:val="DefaultParagraphFont"/>
    <w:link w:val="Heading1"/>
    <w:uiPriority w:val="9"/>
    <w:rsid w:val="0076555E"/>
    <w:rPr>
      <w:rFonts w:ascii="Arial" w:eastAsia="Arial" w:hAnsi="Arial" w:cs="Arial"/>
      <w:sz w:val="29"/>
      <w:szCs w:val="29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6555E"/>
    <w:rPr>
      <w:rFonts w:ascii="Arial" w:eastAsia="Arial" w:hAnsi="Arial" w:cs="Arial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6555E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6555E"/>
    <w:rPr>
      <w:rFonts w:ascii="Arial" w:eastAsia="Arial" w:hAnsi="Arial" w:cs="Arial"/>
      <w:sz w:val="23"/>
      <w:szCs w:val="23"/>
      <w:lang w:val="en-US" w:bidi="en-US"/>
    </w:rPr>
  </w:style>
  <w:style w:type="paragraph" w:styleId="Title">
    <w:name w:val="Title"/>
    <w:basedOn w:val="Normal"/>
    <w:link w:val="TitleChar"/>
    <w:uiPriority w:val="10"/>
    <w:qFormat/>
    <w:rsid w:val="0076555E"/>
    <w:pPr>
      <w:widowControl w:val="0"/>
      <w:autoSpaceDE w:val="0"/>
      <w:autoSpaceDN w:val="0"/>
      <w:spacing w:before="80" w:after="0" w:line="240" w:lineRule="auto"/>
      <w:ind w:left="2670" w:right="2669"/>
      <w:jc w:val="center"/>
    </w:pPr>
    <w:rPr>
      <w:rFonts w:ascii="Arial" w:eastAsia="Arial" w:hAnsi="Arial" w:cs="Arial"/>
      <w:sz w:val="33"/>
      <w:szCs w:val="33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6555E"/>
    <w:rPr>
      <w:rFonts w:ascii="Arial" w:eastAsia="Arial" w:hAnsi="Arial" w:cs="Arial"/>
      <w:sz w:val="33"/>
      <w:szCs w:val="3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F3D9-4FD1-4E43-A897-1FEEEFB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cles Geroulis</dc:creator>
  <cp:lastModifiedBy>Ioanna M. Kostopoulou</cp:lastModifiedBy>
  <cp:revision>8</cp:revision>
  <cp:lastPrinted>2018-02-01T10:21:00Z</cp:lastPrinted>
  <dcterms:created xsi:type="dcterms:W3CDTF">2019-10-06T16:03:00Z</dcterms:created>
  <dcterms:modified xsi:type="dcterms:W3CDTF">2019-10-06T16:33:00Z</dcterms:modified>
</cp:coreProperties>
</file>